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05117" w14:textId="77777777" w:rsidR="001F603E" w:rsidRDefault="001F603E" w:rsidP="001F603E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Obec Kladky</w:t>
      </w:r>
    </w:p>
    <w:p w14:paraId="0D53DA04" w14:textId="77777777" w:rsidR="001F603E" w:rsidRDefault="001F603E" w:rsidP="001F603E">
      <w:pPr>
        <w:pStyle w:val="Nadpis2"/>
        <w:numPr>
          <w:ilvl w:val="0"/>
          <w:numId w:val="0"/>
        </w:numPr>
        <w:jc w:val="center"/>
        <w:rPr>
          <w:color w:val="000000"/>
          <w:sz w:val="40"/>
        </w:rPr>
      </w:pPr>
      <w:r>
        <w:rPr>
          <w:color w:val="000000"/>
          <w:sz w:val="40"/>
        </w:rPr>
        <w:t>POZVÁNÍ</w:t>
      </w:r>
    </w:p>
    <w:p w14:paraId="64DF8C30" w14:textId="77777777" w:rsidR="001F603E" w:rsidRDefault="001F603E" w:rsidP="001F603E">
      <w:pPr>
        <w:jc w:val="center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b/>
          <w:sz w:val="40"/>
          <w:u w:val="single"/>
        </w:rPr>
        <w:t>na zasedání Zastupitelstva obce Kladky</w:t>
      </w:r>
    </w:p>
    <w:p w14:paraId="6F120B3D" w14:textId="77777777" w:rsidR="008F4C59" w:rsidRPr="005C0945" w:rsidRDefault="008F4C59" w:rsidP="001F603E">
      <w:pPr>
        <w:jc w:val="center"/>
        <w:rPr>
          <w:rFonts w:ascii="Times New Roman" w:hAnsi="Times New Roman"/>
          <w:b/>
          <w:sz w:val="40"/>
          <w:u w:val="single"/>
        </w:rPr>
      </w:pPr>
    </w:p>
    <w:p w14:paraId="22462264" w14:textId="77777777" w:rsidR="001F603E" w:rsidRDefault="00681CA4" w:rsidP="001F603E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6"/>
        </w:rPr>
        <w:t>Mí</w:t>
      </w:r>
      <w:r w:rsidR="00272E16">
        <w:rPr>
          <w:rFonts w:ascii="Times New Roman" w:hAnsi="Times New Roman"/>
          <w:sz w:val="36"/>
        </w:rPr>
        <w:t>sto konání: Sál Obecního úřadu</w:t>
      </w:r>
    </w:p>
    <w:p w14:paraId="28674D40" w14:textId="63A75F20" w:rsidR="00D1460C" w:rsidRDefault="001F603E" w:rsidP="001F603E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6"/>
        </w:rPr>
        <w:t xml:space="preserve">Doba konání: </w:t>
      </w:r>
      <w:r w:rsidR="008B3161">
        <w:rPr>
          <w:rFonts w:ascii="Times New Roman" w:hAnsi="Times New Roman"/>
          <w:b/>
          <w:sz w:val="36"/>
        </w:rPr>
        <w:t>1. 12</w:t>
      </w:r>
      <w:r w:rsidR="002A5DD5">
        <w:rPr>
          <w:rFonts w:ascii="Times New Roman" w:hAnsi="Times New Roman"/>
          <w:b/>
          <w:sz w:val="36"/>
        </w:rPr>
        <w:t>. 2022</w:t>
      </w:r>
      <w:r w:rsidR="008937E3">
        <w:rPr>
          <w:rFonts w:ascii="Times New Roman" w:hAnsi="Times New Roman"/>
          <w:b/>
          <w:sz w:val="36"/>
        </w:rPr>
        <w:t xml:space="preserve"> </w:t>
      </w:r>
      <w:r w:rsidR="002A5DD5">
        <w:rPr>
          <w:rFonts w:ascii="Times New Roman" w:hAnsi="Times New Roman"/>
          <w:b/>
          <w:sz w:val="36"/>
        </w:rPr>
        <w:t xml:space="preserve">v </w:t>
      </w:r>
      <w:r w:rsidR="008B3161">
        <w:rPr>
          <w:rFonts w:ascii="Times New Roman" w:hAnsi="Times New Roman"/>
          <w:b/>
          <w:sz w:val="36"/>
        </w:rPr>
        <w:t>18</w:t>
      </w:r>
      <w:r w:rsidRPr="00FD1CF5">
        <w:rPr>
          <w:rFonts w:ascii="Times New Roman" w:hAnsi="Times New Roman"/>
          <w:b/>
          <w:sz w:val="36"/>
        </w:rPr>
        <w:t>:</w:t>
      </w:r>
      <w:r>
        <w:rPr>
          <w:rFonts w:ascii="Times New Roman" w:hAnsi="Times New Roman"/>
          <w:b/>
          <w:sz w:val="36"/>
        </w:rPr>
        <w:t>00 hod</w:t>
      </w:r>
    </w:p>
    <w:p w14:paraId="008055B7" w14:textId="0E42814E" w:rsidR="006130B2" w:rsidRDefault="001F603E" w:rsidP="001F603E">
      <w:pPr>
        <w:pStyle w:val="Bezmezer1"/>
        <w:rPr>
          <w:rFonts w:ascii="Times New Roman" w:hAnsi="Times New Roman"/>
          <w:sz w:val="32"/>
          <w:szCs w:val="32"/>
          <w:u w:val="single"/>
        </w:rPr>
      </w:pPr>
      <w:r w:rsidRPr="005C0945">
        <w:rPr>
          <w:rFonts w:ascii="Times New Roman" w:hAnsi="Times New Roman"/>
          <w:sz w:val="32"/>
          <w:szCs w:val="32"/>
          <w:u w:val="single"/>
        </w:rPr>
        <w:t>Navržený program:</w:t>
      </w:r>
    </w:p>
    <w:p w14:paraId="566508F9" w14:textId="77777777" w:rsidR="00DD7093" w:rsidRPr="00FD1CF5" w:rsidRDefault="00DD7093" w:rsidP="001F603E">
      <w:pPr>
        <w:pStyle w:val="Bezmezer1"/>
        <w:rPr>
          <w:rFonts w:ascii="Times New Roman" w:hAnsi="Times New Roman"/>
          <w:sz w:val="32"/>
          <w:szCs w:val="32"/>
          <w:u w:val="single"/>
        </w:rPr>
      </w:pPr>
    </w:p>
    <w:tbl>
      <w:tblPr>
        <w:tblW w:w="9924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4"/>
      </w:tblGrid>
      <w:tr w:rsidR="001F603E" w:rsidRPr="0000568E" w14:paraId="2E1F114E" w14:textId="77777777" w:rsidTr="006B4291">
        <w:trPr>
          <w:trHeight w:val="676"/>
        </w:trPr>
        <w:tc>
          <w:tcPr>
            <w:tcW w:w="9924" w:type="dxa"/>
          </w:tcPr>
          <w:tbl>
            <w:tblPr>
              <w:tblW w:w="98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54"/>
            </w:tblGrid>
            <w:tr w:rsidR="001F603E" w:rsidRPr="0000568E" w14:paraId="0F1697D0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601CC3" w14:textId="09012811" w:rsidR="007D6427" w:rsidRPr="007D6427" w:rsidRDefault="00083A8F" w:rsidP="007D6427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Sc</w:t>
                  </w:r>
                  <w:r w:rsidR="002E1146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hválení rozpočtu na rok 2022</w:t>
                  </w:r>
                </w:p>
                <w:p w14:paraId="2ADCBA39" w14:textId="77777777" w:rsidR="00083A8F" w:rsidRPr="00083A8F" w:rsidRDefault="00083A8F" w:rsidP="00083A8F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52EB7A69" w14:textId="05307808" w:rsidR="00083A8F" w:rsidRPr="007D6427" w:rsidRDefault="007D6427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Schválení rozpočtu ZŠ a MŠ Kladky</w:t>
                  </w:r>
                </w:p>
                <w:p w14:paraId="37894E62" w14:textId="77777777" w:rsidR="007D6427" w:rsidRDefault="007D6427" w:rsidP="007D6427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76690F9F" w14:textId="08D67041" w:rsidR="007D6427" w:rsidRPr="00705D7B" w:rsidRDefault="007D6427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Schválení věcného břemene s EG-D</w:t>
                  </w:r>
                </w:p>
                <w:p w14:paraId="2698B707" w14:textId="77777777" w:rsidR="00705D7B" w:rsidRDefault="00705D7B" w:rsidP="00705D7B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0A096C9F" w14:textId="524F9FC5" w:rsidR="00705D7B" w:rsidRDefault="002E1146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Schválení darovací smlouvy o bezplatném převodu pozemků od Ol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kraje</w:t>
                  </w:r>
                  <w:proofErr w:type="gramEnd"/>
                </w:p>
                <w:p w14:paraId="1F1C457E" w14:textId="77777777" w:rsidR="00705D7B" w:rsidRDefault="00705D7B" w:rsidP="00705D7B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3ACE8049" w14:textId="1D6B8629" w:rsidR="00705D7B" w:rsidRDefault="002E1146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Určení členů inventarizační komise</w:t>
                  </w:r>
                </w:p>
                <w:p w14:paraId="2BED437B" w14:textId="77777777" w:rsidR="00D1460C" w:rsidRDefault="00D1460C" w:rsidP="00D1460C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42AE1876" w14:textId="436A78B6" w:rsidR="00D1460C" w:rsidRDefault="002E1146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Na vědomí rozpočtová opatření a činnost výborů</w:t>
                  </w:r>
                </w:p>
                <w:p w14:paraId="7CFC95C7" w14:textId="77777777" w:rsidR="002E1146" w:rsidRDefault="002E1146" w:rsidP="002E1146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66A5AD77" w14:textId="489F043A" w:rsidR="002E1146" w:rsidRDefault="002E1146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Žádost o příspěvek pro TJ Sokol Kladky a opravu varhan v kostele</w:t>
                  </w:r>
                </w:p>
                <w:p w14:paraId="037028B1" w14:textId="77777777" w:rsidR="00E736E1" w:rsidRDefault="00E736E1" w:rsidP="00E736E1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3E16077F" w14:textId="66420E6B" w:rsidR="00346C27" w:rsidRPr="007D6427" w:rsidRDefault="005327BB" w:rsidP="007D6427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Pozvání na kulturní akce – Mikuláš, zájezd na vánoční trhy a silvestr</w:t>
                  </w:r>
                </w:p>
                <w:p w14:paraId="2DD397FF" w14:textId="1E963499" w:rsidR="002071A3" w:rsidRPr="002071A3" w:rsidRDefault="000728EE" w:rsidP="004205F4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0728E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61DA4F07" w14:textId="77777777" w:rsidR="001F603E" w:rsidRPr="002071A3" w:rsidRDefault="001F603E" w:rsidP="00EE5156">
                  <w:pPr>
                    <w:suppressAutoHyphens w:val="0"/>
                    <w:spacing w:after="0" w:line="240" w:lineRule="auto"/>
                    <w:ind w:right="-143"/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1F603E" w:rsidRPr="0000568E" w14:paraId="2C27A51E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EA0D72" w14:textId="053C449A" w:rsidR="00C357CE" w:rsidRDefault="001F603E" w:rsidP="006B4291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Starosta </w:t>
                  </w:r>
                  <w:r w:rsidR="002E1146">
                    <w:rPr>
                      <w:rFonts w:ascii="Times New Roman" w:hAnsi="Times New Roman"/>
                      <w:sz w:val="32"/>
                      <w:szCs w:val="32"/>
                    </w:rPr>
                    <w:t>Jiří Křeček</w:t>
                  </w:r>
                  <w:r w:rsidRPr="0000568E">
                    <w:rPr>
                      <w:rFonts w:ascii="Times New Roman" w:hAnsi="Times New Roman"/>
                      <w:sz w:val="32"/>
                      <w:szCs w:val="32"/>
                    </w:rPr>
                    <w:t xml:space="preserve">   </w:t>
                  </w:r>
                </w:p>
                <w:p w14:paraId="70CAB8FD" w14:textId="4784857C" w:rsidR="00C357CE" w:rsidRPr="00C357CE" w:rsidRDefault="001F603E" w:rsidP="00C357CE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0568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1F603E" w:rsidRPr="0000568E" w14:paraId="0B8C4AF6" w14:textId="77777777" w:rsidTr="002071A3">
              <w:trPr>
                <w:trHeight w:val="498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C2D981" w14:textId="6CEA57B0" w:rsidR="00C357CE" w:rsidRDefault="00C357CE" w:rsidP="00C357CE">
                  <w:pPr>
                    <w:pStyle w:val="Bezmezer1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</w:t>
                  </w:r>
                  <w:r w:rsidR="00705D7B">
                    <w:rPr>
                      <w:rFonts w:ascii="Times New Roman" w:hAnsi="Times New Roman"/>
                      <w:sz w:val="28"/>
                    </w:rPr>
                    <w:t>Vyv</w:t>
                  </w:r>
                  <w:r w:rsidR="002E1146">
                    <w:rPr>
                      <w:rFonts w:ascii="Times New Roman" w:hAnsi="Times New Roman"/>
                      <w:sz w:val="28"/>
                    </w:rPr>
                    <w:t>ěšeno na úřední desce dne: 23. 11. 2022</w:t>
                  </w:r>
                </w:p>
                <w:p w14:paraId="07F63643" w14:textId="0D00E617" w:rsidR="000F476B" w:rsidRPr="000F476B" w:rsidRDefault="00C357CE" w:rsidP="00C357CE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</w:t>
                  </w:r>
                  <w:r w:rsidR="000F476B">
                    <w:rPr>
                      <w:rFonts w:ascii="Times New Roman" w:hAnsi="Times New Roman"/>
                      <w:sz w:val="28"/>
                    </w:rPr>
                    <w:t>Sejmuto z úřední desky dne:</w:t>
                  </w:r>
                </w:p>
              </w:tc>
            </w:tr>
            <w:tr w:rsidR="001F603E" w:rsidRPr="0000568E" w14:paraId="30DDDF93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6FB3" w14:textId="77777777" w:rsidR="00C357CE" w:rsidRPr="0000568E" w:rsidRDefault="00C357CE" w:rsidP="00D66652">
                  <w:pPr>
                    <w:ind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4AD6D10F" w14:textId="77777777" w:rsidR="00C357CE" w:rsidRPr="0000568E" w:rsidRDefault="00C357CE" w:rsidP="00C357CE">
            <w:pPr>
              <w:pStyle w:val="Odstavecseseznamem1"/>
              <w:tabs>
                <w:tab w:val="left" w:pos="3924"/>
              </w:tabs>
              <w:ind w:left="0" w:right="-14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F603E" w14:paraId="058238DB" w14:textId="77777777" w:rsidTr="006B4291">
        <w:trPr>
          <w:trHeight w:val="676"/>
        </w:trPr>
        <w:tc>
          <w:tcPr>
            <w:tcW w:w="9924" w:type="dxa"/>
          </w:tcPr>
          <w:p w14:paraId="6979ECE7" w14:textId="468A6850" w:rsidR="001F603E" w:rsidRPr="000163EB" w:rsidRDefault="001F603E" w:rsidP="000F476B">
            <w:pPr>
              <w:pStyle w:val="Bezmezer1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</w:tr>
    </w:tbl>
    <w:p w14:paraId="471D856B" w14:textId="77777777" w:rsidR="002071A3" w:rsidRPr="002071A3" w:rsidRDefault="002071A3" w:rsidP="007D6427"/>
    <w:sectPr w:rsidR="002071A3" w:rsidRPr="00207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591DE6"/>
    <w:multiLevelType w:val="hybridMultilevel"/>
    <w:tmpl w:val="8E2231D2"/>
    <w:lvl w:ilvl="0" w:tplc="86D0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3E"/>
    <w:rsid w:val="000019F0"/>
    <w:rsid w:val="000728EE"/>
    <w:rsid w:val="00076BEF"/>
    <w:rsid w:val="00083A8F"/>
    <w:rsid w:val="000A1ACA"/>
    <w:rsid w:val="000F1F2F"/>
    <w:rsid w:val="000F476B"/>
    <w:rsid w:val="000F6DCC"/>
    <w:rsid w:val="001001EF"/>
    <w:rsid w:val="001D7E67"/>
    <w:rsid w:val="001F603E"/>
    <w:rsid w:val="002071A3"/>
    <w:rsid w:val="00272E16"/>
    <w:rsid w:val="002A5DD5"/>
    <w:rsid w:val="002B272A"/>
    <w:rsid w:val="002E1146"/>
    <w:rsid w:val="002E71D5"/>
    <w:rsid w:val="003202EA"/>
    <w:rsid w:val="00346C27"/>
    <w:rsid w:val="003E101D"/>
    <w:rsid w:val="00401D60"/>
    <w:rsid w:val="004205F4"/>
    <w:rsid w:val="00431351"/>
    <w:rsid w:val="004346C0"/>
    <w:rsid w:val="00492EA1"/>
    <w:rsid w:val="005050F6"/>
    <w:rsid w:val="005327BB"/>
    <w:rsid w:val="00555F75"/>
    <w:rsid w:val="005C3300"/>
    <w:rsid w:val="005F414D"/>
    <w:rsid w:val="00601E12"/>
    <w:rsid w:val="006130B2"/>
    <w:rsid w:val="00681CA4"/>
    <w:rsid w:val="00695941"/>
    <w:rsid w:val="006C044C"/>
    <w:rsid w:val="006E7021"/>
    <w:rsid w:val="00705D7B"/>
    <w:rsid w:val="007D6427"/>
    <w:rsid w:val="00801B26"/>
    <w:rsid w:val="0082796C"/>
    <w:rsid w:val="0086224A"/>
    <w:rsid w:val="008937E3"/>
    <w:rsid w:val="008A0451"/>
    <w:rsid w:val="008B3161"/>
    <w:rsid w:val="008F4C59"/>
    <w:rsid w:val="0094484D"/>
    <w:rsid w:val="00AB4753"/>
    <w:rsid w:val="00AC4FB0"/>
    <w:rsid w:val="00BD1FEF"/>
    <w:rsid w:val="00BD6896"/>
    <w:rsid w:val="00C357CE"/>
    <w:rsid w:val="00C45C51"/>
    <w:rsid w:val="00C617BA"/>
    <w:rsid w:val="00C63493"/>
    <w:rsid w:val="00C851C8"/>
    <w:rsid w:val="00D1460C"/>
    <w:rsid w:val="00D66652"/>
    <w:rsid w:val="00D6690E"/>
    <w:rsid w:val="00DD0636"/>
    <w:rsid w:val="00DD7093"/>
    <w:rsid w:val="00DE165C"/>
    <w:rsid w:val="00E476AE"/>
    <w:rsid w:val="00E736E1"/>
    <w:rsid w:val="00ED5E06"/>
    <w:rsid w:val="00EE1879"/>
    <w:rsid w:val="00EE5156"/>
    <w:rsid w:val="00F022B9"/>
    <w:rsid w:val="00FD3AA1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1C40"/>
  <w15:docId w15:val="{BA8A498B-A3F4-4521-9807-B82B1833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03E"/>
    <w:pPr>
      <w:suppressAutoHyphens/>
    </w:pPr>
    <w:rPr>
      <w:rFonts w:ascii="Calibri" w:eastAsia="Lucida Sans Unicode" w:hAnsi="Calibri" w:cs="Tahoma"/>
      <w:kern w:val="1"/>
      <w:lang w:eastAsia="ar-SA"/>
    </w:rPr>
  </w:style>
  <w:style w:type="paragraph" w:styleId="Nadpis2">
    <w:name w:val="heading 2"/>
    <w:next w:val="Zkladntext"/>
    <w:link w:val="Nadpis2Char"/>
    <w:qFormat/>
    <w:rsid w:val="001F603E"/>
    <w:pPr>
      <w:keepNext/>
      <w:widowControl w:val="0"/>
      <w:numPr>
        <w:ilvl w:val="1"/>
        <w:numId w:val="1"/>
      </w:numPr>
      <w:suppressAutoHyphens/>
      <w:spacing w:before="200" w:after="0"/>
      <w:outlineLvl w:val="1"/>
    </w:pPr>
    <w:rPr>
      <w:rFonts w:ascii="Cambria" w:eastAsia="Lucida Sans Unicode" w:hAnsi="Cambria" w:cs="Tahoma"/>
      <w:b/>
      <w:bCs/>
      <w:color w:val="4F81BD"/>
      <w:kern w:val="1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F603E"/>
    <w:rPr>
      <w:rFonts w:ascii="Cambria" w:eastAsia="Lucida Sans Unicode" w:hAnsi="Cambria" w:cs="Tahoma"/>
      <w:b/>
      <w:bCs/>
      <w:color w:val="4F81BD"/>
      <w:kern w:val="1"/>
      <w:sz w:val="26"/>
      <w:szCs w:val="26"/>
      <w:lang w:eastAsia="ar-SA"/>
    </w:rPr>
  </w:style>
  <w:style w:type="paragraph" w:customStyle="1" w:styleId="Odstavecseseznamem1">
    <w:name w:val="Odstavec se seznamem1"/>
    <w:rsid w:val="001F603E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Bezmezer1">
    <w:name w:val="Bez mezer1"/>
    <w:rsid w:val="001F603E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1F603E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F60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603E"/>
    <w:rPr>
      <w:rFonts w:ascii="Calibri" w:eastAsia="Lucida Sans Unicode" w:hAnsi="Calibri" w:cs="Tahoma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63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EDC6-43D1-4700-B3DB-29F9433A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ser1</cp:lastModifiedBy>
  <cp:revision>4</cp:revision>
  <cp:lastPrinted>2022-11-23T09:56:00Z</cp:lastPrinted>
  <dcterms:created xsi:type="dcterms:W3CDTF">2022-11-23T09:55:00Z</dcterms:created>
  <dcterms:modified xsi:type="dcterms:W3CDTF">2022-11-23T09:57:00Z</dcterms:modified>
</cp:coreProperties>
</file>